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94448">
        <w:rPr>
          <w:rFonts w:ascii="Times New Roman" w:hAnsi="Times New Roman" w:cs="Times New Roman"/>
          <w:sz w:val="28"/>
          <w:szCs w:val="28"/>
        </w:rPr>
        <w:t>2</w:t>
      </w:r>
      <w:r w:rsidR="00643BD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94448">
        <w:rPr>
          <w:rFonts w:ascii="Times New Roman" w:hAnsi="Times New Roman" w:cs="Times New Roman"/>
          <w:sz w:val="28"/>
          <w:szCs w:val="28"/>
        </w:rPr>
        <w:t>2</w:t>
      </w:r>
      <w:r w:rsidR="00643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709"/>
        <w:gridCol w:w="992"/>
        <w:gridCol w:w="1559"/>
        <w:gridCol w:w="1416"/>
        <w:gridCol w:w="1701"/>
      </w:tblGrid>
      <w:tr w:rsidR="00953719" w:rsidRPr="00922449" w:rsidTr="009D1BFC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9D1BFC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9D1BFC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FC12B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кони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.С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</w:p>
          <w:p w:rsidR="00E06E76" w:rsidRPr="00953719" w:rsidRDefault="00E06E76" w:rsidP="0020522B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0522B">
              <w:rPr>
                <w:rFonts w:ascii="Times New Roman" w:hAnsi="Times New Roman" w:cs="Times New Roman"/>
                <w:sz w:val="22"/>
                <w:szCs w:val="22"/>
              </w:rPr>
              <w:t>Дворец культуры «Юбилей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3094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43094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3/4)</w:t>
            </w:r>
          </w:p>
        </w:tc>
        <w:tc>
          <w:tcPr>
            <w:tcW w:w="851" w:type="dxa"/>
            <w:vAlign w:val="center"/>
          </w:tcPr>
          <w:p w:rsidR="00E06E76" w:rsidRPr="00E56801" w:rsidRDefault="0043094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430942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06E76" w:rsidRPr="004D1965" w:rsidRDefault="00B124A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1965" w:rsidRDefault="00FC12B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C12B0" w:rsidRDefault="00B124A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  <w:p w:rsidR="004E4518" w:rsidRPr="00B124A6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6" w:type="dxa"/>
            <w:vAlign w:val="center"/>
          </w:tcPr>
          <w:p w:rsidR="00E06E76" w:rsidRPr="00E56801" w:rsidRDefault="00643BD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34 388,03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E4518" w:rsidRPr="00922449" w:rsidTr="009D1BFC">
        <w:trPr>
          <w:trHeight w:val="8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E4518" w:rsidRPr="00643BD0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BD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4518" w:rsidRDefault="00066AAD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4E4518" w:rsidRDefault="00066AA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992" w:type="dxa"/>
            <w:vAlign w:val="center"/>
          </w:tcPr>
          <w:p w:rsidR="004E4518" w:rsidRDefault="00066AA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E4518" w:rsidRDefault="004E4518" w:rsidP="004E45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E4518" w:rsidRDefault="004E4518" w:rsidP="004E45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  <w:p w:rsidR="004E4518" w:rsidRDefault="004E4518" w:rsidP="004E45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6" w:type="dxa"/>
            <w:vMerge w:val="restart"/>
            <w:vAlign w:val="center"/>
          </w:tcPr>
          <w:p w:rsidR="004E4518" w:rsidRDefault="00FD4377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 604,87</w:t>
            </w:r>
          </w:p>
        </w:tc>
        <w:tc>
          <w:tcPr>
            <w:tcW w:w="1701" w:type="dxa"/>
            <w:vMerge w:val="restart"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518" w:rsidRPr="00922449" w:rsidTr="009D1BFC">
        <w:trPr>
          <w:trHeight w:val="82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E4518" w:rsidRPr="00643BD0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18" w:rsidRDefault="004E4518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4518" w:rsidRDefault="00066AAD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E4518" w:rsidRDefault="00066AA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vAlign w:val="center"/>
          </w:tcPr>
          <w:p w:rsidR="004E4518" w:rsidRDefault="00066AA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4518" w:rsidRDefault="004E4518" w:rsidP="004E45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4518" w:rsidRDefault="004E451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2" w:rsidRPr="00922449" w:rsidTr="009D1BFC">
        <w:trPr>
          <w:trHeight w:val="41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927192" w:rsidRDefault="002A24FF" w:rsidP="00927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27192" w:rsidRPr="00643BD0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B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992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2" w:rsidRPr="00922449" w:rsidTr="009D1BF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92" w:rsidRDefault="00927192" w:rsidP="009271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27192" w:rsidRDefault="00927192" w:rsidP="00927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>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66AAD"/>
    <w:rsid w:val="000942EE"/>
    <w:rsid w:val="00094448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0522B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24FF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0942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4E4518"/>
    <w:rsid w:val="00505B27"/>
    <w:rsid w:val="005125C4"/>
    <w:rsid w:val="00512B90"/>
    <w:rsid w:val="00515CBD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3BD0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4B42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27192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D1BFC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124A6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393D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BAC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12B0"/>
    <w:rsid w:val="00FC6581"/>
    <w:rsid w:val="00FD4377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93FB-85CB-4C07-9F5A-C83B24A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14T09:20:00Z</dcterms:created>
  <dcterms:modified xsi:type="dcterms:W3CDTF">2022-05-13T06:10:00Z</dcterms:modified>
</cp:coreProperties>
</file>